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A" w:rsidRDefault="00B5626A" w:rsidP="00B5626A">
      <w:pPr>
        <w:pStyle w:val="Puesto"/>
      </w:pPr>
      <w:r>
        <w:t>Rapport Projet IA 1</w:t>
      </w:r>
    </w:p>
    <w:p w:rsidR="00B5626A" w:rsidRDefault="00B5626A" w:rsidP="00B5626A">
      <w:pPr>
        <w:pStyle w:val="Subttulo"/>
      </w:pPr>
    </w:p>
    <w:p w:rsidR="005C0294" w:rsidRDefault="00B5626A" w:rsidP="00B5626A">
      <w:pPr>
        <w:pStyle w:val="Subttulo"/>
      </w:pPr>
      <w:r>
        <w:t>BERNARDIN Antonin</w:t>
      </w:r>
    </w:p>
    <w:p w:rsidR="00B5626A" w:rsidRDefault="00B5626A" w:rsidP="00B5626A">
      <w:pPr>
        <w:pStyle w:val="Subttulo"/>
      </w:pPr>
      <w:r>
        <w:t>KERJOUAN Steven</w:t>
      </w:r>
    </w:p>
    <w:p w:rsidR="00B5626A" w:rsidRPr="009A2F3D" w:rsidRDefault="00B5626A" w:rsidP="009A2F3D">
      <w:pPr>
        <w:pStyle w:val="Ttulo1"/>
      </w:pPr>
    </w:p>
    <w:p w:rsidR="00B5626A" w:rsidRDefault="009A2F3D" w:rsidP="00B5626A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756B0B58" wp14:editId="7DAC9E89">
            <wp:extent cx="5760720" cy="5696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3D" w:rsidRDefault="009A2F3D" w:rsidP="00B5626A">
      <w:pPr>
        <w:rPr>
          <w:u w:val="single"/>
        </w:rPr>
      </w:pPr>
    </w:p>
    <w:p w:rsidR="009A2F3D" w:rsidRDefault="009A2F3D">
      <w:pPr>
        <w:rPr>
          <w:u w:val="single"/>
        </w:rPr>
      </w:pPr>
      <w:r>
        <w:rPr>
          <w:u w:val="single"/>
        </w:rPr>
        <w:br w:type="page"/>
      </w:r>
      <w:bookmarkStart w:id="0" w:name="_GoBack"/>
      <w:bookmarkEnd w:id="0"/>
    </w:p>
    <w:p w:rsidR="009A2F3D" w:rsidRPr="006E4AFC" w:rsidRDefault="009A2F3D" w:rsidP="00B5626A"/>
    <w:sectPr w:rsidR="009A2F3D" w:rsidRPr="006E4A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AC" w:rsidRDefault="005F10AC" w:rsidP="009A2F3D">
      <w:pPr>
        <w:spacing w:after="0" w:line="240" w:lineRule="auto"/>
      </w:pPr>
      <w:r>
        <w:separator/>
      </w:r>
    </w:p>
  </w:endnote>
  <w:endnote w:type="continuationSeparator" w:id="0">
    <w:p w:rsidR="005F10AC" w:rsidRDefault="005F10AC" w:rsidP="009A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AC" w:rsidRDefault="005F10AC" w:rsidP="009A2F3D">
      <w:pPr>
        <w:spacing w:after="0" w:line="240" w:lineRule="auto"/>
      </w:pPr>
      <w:r>
        <w:separator/>
      </w:r>
    </w:p>
  </w:footnote>
  <w:footnote w:type="continuationSeparator" w:id="0">
    <w:p w:rsidR="005F10AC" w:rsidRDefault="005F10AC" w:rsidP="009A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9A2F3D" w:rsidRDefault="009A2F3D">
        <w:pPr>
          <w:pStyle w:val="Encabezado"/>
          <w:jc w:val="right"/>
        </w:pPr>
        <w:r>
          <w:rPr>
            <w:lang w:val="es-ES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365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365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A2F3D" w:rsidRDefault="009A2F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6A"/>
    <w:rsid w:val="005C0294"/>
    <w:rsid w:val="005F10AC"/>
    <w:rsid w:val="006E4AFC"/>
    <w:rsid w:val="009A2F3D"/>
    <w:rsid w:val="00B5626A"/>
    <w:rsid w:val="00B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AB44F-CA29-4642-8384-C0983F2E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6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562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56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62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5626A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6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F3D"/>
  </w:style>
  <w:style w:type="paragraph" w:styleId="Piedepgina">
    <w:name w:val="footer"/>
    <w:basedOn w:val="Normal"/>
    <w:link w:val="PiedepginaCar"/>
    <w:uiPriority w:val="99"/>
    <w:unhideWhenUsed/>
    <w:rsid w:val="009A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D388-B72C-412C-9FFC-98BAFBC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</dc:creator>
  <cp:keywords/>
  <dc:description/>
  <cp:lastModifiedBy>Antonin</cp:lastModifiedBy>
  <cp:revision>2</cp:revision>
  <dcterms:created xsi:type="dcterms:W3CDTF">2015-12-11T14:36:00Z</dcterms:created>
  <dcterms:modified xsi:type="dcterms:W3CDTF">2015-12-11T15:11:00Z</dcterms:modified>
</cp:coreProperties>
</file>